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6329F2F5" w:rsidR="00374E08" w:rsidRDefault="00374E08" w:rsidP="00374E08">
      <w:pPr>
        <w:ind w:left="708"/>
        <w:jc w:val="both"/>
        <w:rPr>
          <w:rFonts w:cstheme="minorHAnsi"/>
          <w:i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AB3728">
        <w:rPr>
          <w:rFonts w:cstheme="minorHAnsi"/>
          <w:i/>
          <w:sz w:val="24"/>
          <w:szCs w:val="24"/>
        </w:rPr>
        <w:t xml:space="preserve">medical care or a registered provider of medical services for the duration of their stay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 xml:space="preserve">n the </w:t>
      </w:r>
      <w:r w:rsidR="00D015A2">
        <w:rPr>
          <w:rFonts w:cstheme="minorHAnsi"/>
          <w:i/>
          <w:sz w:val="24"/>
          <w:szCs w:val="24"/>
        </w:rPr>
        <w:t>territory of the Czech Republic</w:t>
      </w:r>
    </w:p>
    <w:p w14:paraId="6DA7D467" w14:textId="4069AA4C" w:rsidR="00D015A2" w:rsidRPr="00D015A2" w:rsidRDefault="00D015A2" w:rsidP="00374E08">
      <w:pPr>
        <w:ind w:left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3. úhradu zdravotní péče, není-li zajištěna jinak* /</w:t>
      </w:r>
      <w:r>
        <w:rPr>
          <w:rFonts w:cstheme="minorHAnsi"/>
          <w:i/>
          <w:sz w:val="24"/>
          <w:szCs w:val="24"/>
        </w:rPr>
        <w:t>the medical care expenses, unless provided otherwise*</w:t>
      </w:r>
    </w:p>
    <w:p w14:paraId="22999088" w14:textId="13863E45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015A2">
        <w:rPr>
          <w:rFonts w:cstheme="minorHAnsi"/>
          <w:sz w:val="24"/>
          <w:szCs w:val="24"/>
        </w:rPr>
        <w:t>*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D015A2">
        <w:rPr>
          <w:rFonts w:cstheme="minorHAnsi"/>
          <w:i/>
          <w:sz w:val="24"/>
          <w:szCs w:val="24"/>
          <w:lang w:val="en-GB"/>
        </w:rPr>
        <w:t>, unless provided otherwise*</w:t>
      </w:r>
    </w:p>
    <w:p w14:paraId="2FE0BC02" w14:textId="3EB4D8A6" w:rsidR="00374E08" w:rsidRDefault="00374E08" w:rsidP="00EE7CA2">
      <w:pPr>
        <w:ind w:left="-426"/>
        <w:rPr>
          <w:rFonts w:cstheme="minorHAnsi"/>
          <w:sz w:val="24"/>
          <w:szCs w:val="24"/>
        </w:rPr>
      </w:pPr>
    </w:p>
    <w:p w14:paraId="3AE83A50" w14:textId="58E404CC" w:rsidR="00D015A2" w:rsidRDefault="00D015A2" w:rsidP="00EE7CA2">
      <w:pPr>
        <w:ind w:left="-426"/>
        <w:rPr>
          <w:rFonts w:cstheme="minorHAnsi"/>
          <w:sz w:val="24"/>
          <w:szCs w:val="24"/>
        </w:rPr>
      </w:pPr>
    </w:p>
    <w:p w14:paraId="3E98E378" w14:textId="77777777" w:rsidR="00D015A2" w:rsidRPr="00D600F6" w:rsidRDefault="00D015A2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F96B" w14:textId="77777777" w:rsidR="005E370E" w:rsidRDefault="005E370E" w:rsidP="00017A76">
      <w:pPr>
        <w:spacing w:after="0" w:line="240" w:lineRule="auto"/>
      </w:pPr>
      <w:r>
        <w:separator/>
      </w:r>
    </w:p>
  </w:endnote>
  <w:endnote w:type="continuationSeparator" w:id="0">
    <w:p w14:paraId="7B4DAFDF" w14:textId="77777777" w:rsidR="005E370E" w:rsidRDefault="005E370E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5D16E19A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D3E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3404383E" w14:textId="6AAFE249" w:rsidR="00D015A2" w:rsidRPr="00D015A2" w:rsidRDefault="00AB3728" w:rsidP="00D015A2">
    <w:pPr>
      <w:pStyle w:val="Zpat"/>
      <w:rPr>
        <w:i/>
      </w:rPr>
    </w:pPr>
    <w:r>
      <w:t xml:space="preserve">* </w:t>
    </w:r>
    <w:r w:rsidR="00D015A2">
      <w:t>Tato povinnost neplatí,</w:t>
    </w:r>
    <w:r w:rsidR="00D015A2" w:rsidRPr="00D015A2">
      <w:t xml:space="preserve"> jde-li o cizince s povolením k dlouhodobému pobytu/</w:t>
    </w:r>
    <w:r w:rsidR="00D015A2" w:rsidRPr="00D015A2">
      <w:rPr>
        <w:i/>
      </w:rPr>
      <w:t xml:space="preserve"> this obligation does not applied to persons with a long-term residency permit</w:t>
    </w:r>
  </w:p>
  <w:p w14:paraId="59B533D9" w14:textId="274242AA" w:rsidR="00AB3728" w:rsidRDefault="00AB3728">
    <w:pPr>
      <w:pStyle w:val="Zpat"/>
    </w:pPr>
  </w:p>
  <w:p w14:paraId="673B9CBD" w14:textId="1ED644DD" w:rsidR="00017A76" w:rsidRDefault="00D015A2" w:rsidP="00AB3728">
    <w:pPr>
      <w:pStyle w:val="Zpat"/>
      <w:jc w:val="right"/>
    </w:pPr>
    <w:r>
      <w:t>MV-2020/10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F332" w14:textId="77777777" w:rsidR="005E370E" w:rsidRDefault="005E370E" w:rsidP="00017A76">
      <w:pPr>
        <w:spacing w:after="0" w:line="240" w:lineRule="auto"/>
      </w:pPr>
      <w:r>
        <w:separator/>
      </w:r>
    </w:p>
  </w:footnote>
  <w:footnote w:type="continuationSeparator" w:id="0">
    <w:p w14:paraId="0EF65589" w14:textId="77777777" w:rsidR="005E370E" w:rsidRDefault="005E370E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5E370E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12D7B"/>
    <w:rsid w:val="00C36CAD"/>
    <w:rsid w:val="00C40CE0"/>
    <w:rsid w:val="00C71D37"/>
    <w:rsid w:val="00C72A8E"/>
    <w:rsid w:val="00D015A2"/>
    <w:rsid w:val="00D34EED"/>
    <w:rsid w:val="00D600F6"/>
    <w:rsid w:val="00D67C77"/>
    <w:rsid w:val="00D912A8"/>
    <w:rsid w:val="00DE0D3E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BE054-C115-4D45-9A5F-4BCBEE33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8T11:08:00Z</dcterms:created>
  <dcterms:modified xsi:type="dcterms:W3CDTF">2020-10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